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2BA5" w:rsidRDefault="00F52BA5" w:rsidP="00F52BA5">
      <w:pPr>
        <w:jc w:val="center"/>
        <w:rPr>
          <w:b/>
          <w:sz w:val="56"/>
          <w:szCs w:val="56"/>
        </w:rPr>
      </w:pPr>
      <w:r w:rsidRPr="00F52BA5">
        <w:rPr>
          <w:rFonts w:hint="eastAsia"/>
          <w:b/>
          <w:sz w:val="56"/>
          <w:szCs w:val="56"/>
        </w:rPr>
        <w:t>통계적 품질관리 과제</w:t>
      </w:r>
    </w:p>
    <w:p w:rsidR="00F52BA5" w:rsidRDefault="00F52BA5" w:rsidP="00F52BA5">
      <w:pPr>
        <w:jc w:val="center"/>
        <w:rPr>
          <w:b/>
          <w:sz w:val="56"/>
          <w:szCs w:val="56"/>
        </w:rPr>
      </w:pPr>
    </w:p>
    <w:p w:rsidR="00F52BA5" w:rsidRDefault="00F52BA5" w:rsidP="00F52BA5">
      <w:pPr>
        <w:jc w:val="center"/>
        <w:rPr>
          <w:b/>
          <w:sz w:val="56"/>
          <w:szCs w:val="56"/>
        </w:rPr>
      </w:pPr>
    </w:p>
    <w:p w:rsidR="00F52BA5" w:rsidRDefault="00F52BA5" w:rsidP="00F52BA5">
      <w:pPr>
        <w:jc w:val="center"/>
        <w:rPr>
          <w:b/>
          <w:sz w:val="56"/>
          <w:szCs w:val="56"/>
        </w:rPr>
      </w:pPr>
    </w:p>
    <w:p w:rsidR="00F52BA5" w:rsidRDefault="00F52BA5" w:rsidP="00F52BA5">
      <w:pPr>
        <w:jc w:val="center"/>
        <w:rPr>
          <w:b/>
          <w:sz w:val="56"/>
          <w:szCs w:val="56"/>
        </w:rPr>
      </w:pPr>
    </w:p>
    <w:p w:rsidR="00F52BA5" w:rsidRDefault="00F52BA5" w:rsidP="00F52BA5">
      <w:pPr>
        <w:ind w:leftChars="100" w:left="200" w:firstLineChars="700" w:firstLine="2800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학번: 12121774</w:t>
      </w:r>
    </w:p>
    <w:p w:rsidR="00F52BA5" w:rsidRDefault="00F52BA5" w:rsidP="00F52BA5">
      <w:pPr>
        <w:ind w:leftChars="100" w:left="200" w:firstLineChars="700" w:firstLine="2800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학과: 통계학과</w:t>
      </w:r>
    </w:p>
    <w:p w:rsidR="00F52BA5" w:rsidRPr="00F52BA5" w:rsidRDefault="00F52BA5" w:rsidP="00F52BA5">
      <w:pPr>
        <w:ind w:leftChars="100" w:left="200" w:firstLineChars="700" w:firstLine="2800"/>
        <w:rPr>
          <w:rFonts w:hint="eastAsia"/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이름: 오재훈</w:t>
      </w:r>
    </w:p>
    <w:p w:rsidR="00F52BA5" w:rsidRDefault="00F52BA5" w:rsidP="00F52BA5">
      <w:pPr>
        <w:jc w:val="center"/>
        <w:rPr>
          <w:b/>
          <w:sz w:val="40"/>
          <w:szCs w:val="40"/>
        </w:rPr>
      </w:pPr>
    </w:p>
    <w:p w:rsidR="00F52BA5" w:rsidRDefault="00F52BA5" w:rsidP="00F52BA5">
      <w:pPr>
        <w:jc w:val="center"/>
        <w:rPr>
          <w:b/>
          <w:sz w:val="40"/>
          <w:szCs w:val="40"/>
        </w:rPr>
      </w:pPr>
    </w:p>
    <w:p w:rsidR="00F52BA5" w:rsidRDefault="00F52BA5" w:rsidP="00F52BA5">
      <w:pPr>
        <w:jc w:val="center"/>
        <w:rPr>
          <w:b/>
          <w:sz w:val="40"/>
          <w:szCs w:val="40"/>
        </w:rPr>
      </w:pPr>
    </w:p>
    <w:p w:rsidR="00F52BA5" w:rsidRPr="00F52BA5" w:rsidRDefault="00F52BA5" w:rsidP="00F52BA5">
      <w:pPr>
        <w:jc w:val="center"/>
        <w:rPr>
          <w:rFonts w:hint="eastAsia"/>
          <w:b/>
          <w:sz w:val="40"/>
          <w:szCs w:val="40"/>
        </w:rPr>
      </w:pPr>
    </w:p>
    <w:p w:rsidR="00F52BA5" w:rsidRDefault="00F52BA5" w:rsidP="00F52BA5">
      <w:pPr>
        <w:jc w:val="right"/>
        <w:rPr>
          <w:rFonts w:hint="eastAsia"/>
          <w:b/>
          <w:sz w:val="32"/>
          <w:szCs w:val="32"/>
        </w:rPr>
      </w:pPr>
    </w:p>
    <w:p w:rsidR="00F52BA5" w:rsidRPr="00F52BA5" w:rsidRDefault="00F52BA5" w:rsidP="00F52BA5">
      <w:pPr>
        <w:jc w:val="center"/>
        <w:rPr>
          <w:rFonts w:hint="eastAsia"/>
          <w:b/>
          <w:sz w:val="32"/>
          <w:szCs w:val="32"/>
        </w:rPr>
      </w:pPr>
    </w:p>
    <w:p w:rsidR="00F52BA5" w:rsidRDefault="00F52BA5"/>
    <w:p w:rsidR="00F52BA5" w:rsidRDefault="00F52BA5"/>
    <w:p w:rsidR="00F52BA5" w:rsidRDefault="00F52BA5">
      <w:pPr>
        <w:widowControl/>
        <w:wordWrap/>
        <w:autoSpaceDE/>
        <w:autoSpaceDN/>
      </w:pPr>
      <w:r>
        <w:br w:type="page"/>
      </w:r>
      <w:bookmarkStart w:id="0" w:name="_GoBack"/>
      <w:bookmarkEnd w:id="0"/>
    </w:p>
    <w:p w:rsidR="00F52BA5" w:rsidRDefault="00F52BA5"/>
    <w:p w:rsidR="00F52BA5" w:rsidRDefault="00F52BA5"/>
    <w:p w:rsidR="00F52BA5" w:rsidRDefault="00F52BA5"/>
    <w:p w:rsidR="00F52BA5" w:rsidRDefault="00F52BA5"/>
    <w:p w:rsidR="00F52BA5" w:rsidRDefault="00F52BA5"/>
    <w:p w:rsidR="00F52BA5" w:rsidRDefault="00F52BA5"/>
    <w:p w:rsidR="00F52BA5" w:rsidRDefault="00F52BA5"/>
    <w:p w:rsidR="00F52BA5" w:rsidRDefault="00F52BA5"/>
    <w:p w:rsidR="00F52BA5" w:rsidRDefault="00F52BA5"/>
    <w:p w:rsidR="00F52BA5" w:rsidRDefault="00F52BA5">
      <w:pPr>
        <w:widowControl/>
        <w:wordWrap/>
        <w:autoSpaceDE/>
        <w:autoSpaceDN/>
      </w:pPr>
      <w:r>
        <w:br w:type="page"/>
      </w:r>
    </w:p>
    <w:p w:rsidR="00F52BA5" w:rsidRDefault="00F52BA5"/>
    <w:p w:rsidR="00F52BA5" w:rsidRDefault="00F52BA5">
      <w:pPr>
        <w:widowControl/>
        <w:wordWrap/>
        <w:autoSpaceDE/>
        <w:autoSpaceDN/>
      </w:pPr>
      <w:r>
        <w:br w:type="page"/>
      </w:r>
    </w:p>
    <w:p w:rsidR="00F52BA5" w:rsidRDefault="00F52BA5"/>
    <w:p w:rsidR="00F52BA5" w:rsidRDefault="00F52BA5"/>
    <w:p w:rsidR="00A61A25" w:rsidRDefault="00A61A25">
      <w:pPr>
        <w:rPr>
          <w:rFonts w:hint="eastAsia"/>
        </w:rPr>
      </w:pPr>
    </w:p>
    <w:p w:rsidR="00F52BA5" w:rsidRDefault="00F52BA5"/>
    <w:p w:rsidR="00F52BA5" w:rsidRDefault="00F52BA5"/>
    <w:p w:rsidR="00F52BA5" w:rsidRDefault="00F52BA5"/>
    <w:p w:rsidR="00F52BA5" w:rsidRDefault="00F52BA5"/>
    <w:p w:rsidR="00F52BA5" w:rsidRDefault="00F52BA5"/>
    <w:p w:rsidR="00F52BA5" w:rsidRDefault="00F52BA5"/>
    <w:p w:rsidR="00F52BA5" w:rsidRDefault="00F52BA5"/>
    <w:p w:rsidR="00F52BA5" w:rsidRDefault="00F52BA5"/>
    <w:p w:rsidR="00F52BA5" w:rsidRDefault="00F52BA5"/>
    <w:p w:rsidR="00F52BA5" w:rsidRDefault="00F52BA5"/>
    <w:p w:rsidR="00F52BA5" w:rsidRDefault="00F52BA5"/>
    <w:p w:rsidR="00F52BA5" w:rsidRDefault="00F52BA5"/>
    <w:p w:rsidR="00F52BA5" w:rsidRDefault="00F52BA5">
      <w:pPr>
        <w:rPr>
          <w:rFonts w:hint="eastAsia"/>
        </w:rPr>
      </w:pPr>
    </w:p>
    <w:p w:rsidR="00F52BA5" w:rsidRDefault="00F52BA5">
      <w:r>
        <w:t>1.</w:t>
      </w:r>
    </w:p>
    <w:p w:rsidR="009A6B15" w:rsidRDefault="00A61A25">
      <w:r>
        <w:rPr>
          <w:noProof/>
        </w:rPr>
        <w:lastRenderedPageBreak/>
        <w:drawing>
          <wp:inline distT="0" distB="0" distL="0" distR="0">
            <wp:extent cx="4887007" cy="4096322"/>
            <wp:effectExtent l="0" t="0" r="889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_normal_qq_plo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409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887007" cy="4096322"/>
            <wp:effectExtent l="0" t="0" r="889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rmal_qq_plo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409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887007" cy="4096322"/>
            <wp:effectExtent l="0" t="0" r="889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eibul_plo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409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A25" w:rsidRDefault="00A61A25">
      <w:r>
        <w:rPr>
          <w:rFonts w:hint="eastAsia"/>
        </w:rPr>
        <w:t xml:space="preserve">답: </w:t>
      </w:r>
      <w:proofErr w:type="spellStart"/>
      <w:r>
        <w:rPr>
          <w:rFonts w:hint="eastAsia"/>
        </w:rPr>
        <w:t>와이블</w:t>
      </w:r>
      <w:proofErr w:type="spellEnd"/>
      <w:r>
        <w:rPr>
          <w:rFonts w:hint="eastAsia"/>
        </w:rPr>
        <w:t xml:space="preserve"> 분포로 </w:t>
      </w:r>
      <w:proofErr w:type="spellStart"/>
      <w:r>
        <w:rPr>
          <w:rFonts w:hint="eastAsia"/>
        </w:rPr>
        <w:t>적합시켰을</w:t>
      </w:r>
      <w:proofErr w:type="spellEnd"/>
      <w:r>
        <w:rPr>
          <w:rFonts w:hint="eastAsia"/>
        </w:rPr>
        <w:t xml:space="preserve"> 때가 가장 직선 근처에 잘 분포한다. 따라서 </w:t>
      </w:r>
      <w:proofErr w:type="spellStart"/>
      <w:r>
        <w:rPr>
          <w:rFonts w:hint="eastAsia"/>
        </w:rPr>
        <w:t>와이블</w:t>
      </w:r>
      <w:proofErr w:type="spellEnd"/>
      <w:r>
        <w:rPr>
          <w:rFonts w:hint="eastAsia"/>
        </w:rPr>
        <w:t xml:space="preserve"> 분포가 가장 </w:t>
      </w:r>
    </w:p>
    <w:p w:rsidR="00A61A25" w:rsidRPr="00A61A25" w:rsidRDefault="00A61A25">
      <w:r>
        <w:t xml:space="preserve">    </w:t>
      </w:r>
      <w:r>
        <w:rPr>
          <w:rFonts w:hint="eastAsia"/>
        </w:rPr>
        <w:t>적절한 것 같다.</w:t>
      </w:r>
    </w:p>
    <w:sectPr w:rsidR="00A61A25" w:rsidRPr="00A61A2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6A0D" w:rsidRDefault="00C16A0D" w:rsidP="00A61A25">
      <w:pPr>
        <w:spacing w:after="0" w:line="240" w:lineRule="auto"/>
      </w:pPr>
      <w:r>
        <w:separator/>
      </w:r>
    </w:p>
  </w:endnote>
  <w:endnote w:type="continuationSeparator" w:id="0">
    <w:p w:rsidR="00C16A0D" w:rsidRDefault="00C16A0D" w:rsidP="00A61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6A0D" w:rsidRDefault="00C16A0D" w:rsidP="00A61A25">
      <w:pPr>
        <w:spacing w:after="0" w:line="240" w:lineRule="auto"/>
      </w:pPr>
      <w:r>
        <w:separator/>
      </w:r>
    </w:p>
  </w:footnote>
  <w:footnote w:type="continuationSeparator" w:id="0">
    <w:p w:rsidR="00C16A0D" w:rsidRDefault="00C16A0D" w:rsidP="00A61A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F0F"/>
    <w:rsid w:val="001E795F"/>
    <w:rsid w:val="003057F2"/>
    <w:rsid w:val="003426E6"/>
    <w:rsid w:val="00A61A25"/>
    <w:rsid w:val="00C16A0D"/>
    <w:rsid w:val="00C33F0F"/>
    <w:rsid w:val="00F52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212F75"/>
  <w15:chartTrackingRefBased/>
  <w15:docId w15:val="{909FB11F-759F-448E-9ABB-F8AA66D3D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61A2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61A25"/>
  </w:style>
  <w:style w:type="paragraph" w:styleId="a4">
    <w:name w:val="footer"/>
    <w:basedOn w:val="a"/>
    <w:link w:val="Char0"/>
    <w:uiPriority w:val="99"/>
    <w:unhideWhenUsed/>
    <w:rsid w:val="00A61A2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61A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E8A94-01AF-4A0B-BC37-287F17184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오재훈</dc:creator>
  <cp:keywords/>
  <dc:description/>
  <cp:lastModifiedBy>오재훈</cp:lastModifiedBy>
  <cp:revision>4</cp:revision>
  <dcterms:created xsi:type="dcterms:W3CDTF">2018-09-30T04:38:00Z</dcterms:created>
  <dcterms:modified xsi:type="dcterms:W3CDTF">2018-09-30T11:30:00Z</dcterms:modified>
</cp:coreProperties>
</file>